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565290D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D37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3F41">
        <w:rPr>
          <w:rFonts w:ascii="Times New Roman" w:hAnsi="Times New Roman" w:cs="Times New Roman"/>
          <w:color w:val="000000"/>
          <w:sz w:val="24"/>
          <w:szCs w:val="24"/>
        </w:rPr>
        <w:t>81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83544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AF3F41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2CC76F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7CF63D9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823992">
        <w:rPr>
          <w:rFonts w:ascii="Times New Roman" w:eastAsia="Times New Roman" w:hAnsi="Times New Roman" w:cs="Times New Roman"/>
          <w:sz w:val="20"/>
          <w:szCs w:val="20"/>
          <w:lang w:eastAsia="en-CA"/>
        </w:rPr>
        <w:t>82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BC5390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F367B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823992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58785D8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="00D56C6B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="00823992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</w:p>
    <w:p w14:paraId="402EFB61" w14:textId="30DF7AD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2399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23992">
        <w:rPr>
          <w:rFonts w:ascii="Times New Roman" w:eastAsia="Times New Roman" w:hAnsi="Times New Roman" w:cs="Times New Roman"/>
          <w:sz w:val="20"/>
          <w:szCs w:val="20"/>
          <w:lang w:eastAsia="en-CA"/>
        </w:rPr>
        <w:t>2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1DBCDB0E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</w:t>
      </w:r>
      <w:r w:rsidR="008D050B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f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>Oletepesi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-Magadi road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(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>B19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)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A35359B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ubb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B8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</w:t>
            </w:r>
            <w:r w:rsidR="002D3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+</w:t>
            </w:r>
            <w:r w:rsidR="00B8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67</w:t>
            </w:r>
            <w:r w:rsidR="002D3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-</w:t>
            </w:r>
            <w:r w:rsidR="00AF3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2</w:t>
            </w:r>
            <w:r w:rsidR="002D3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+</w:t>
            </w:r>
            <w:r w:rsidR="00AF3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</w:t>
            </w:r>
            <w:r w:rsidR="002D3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0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AF3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R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S SHOULDER</w:t>
            </w:r>
          </w:p>
        </w:tc>
      </w:tr>
      <w:tr w:rsidR="00573B47" w:rsidRPr="006361A4" w14:paraId="4EFC3614" w14:textId="77777777" w:rsidTr="001B43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35F0C64C" w:rsidR="003E19F5" w:rsidRPr="00665A9D" w:rsidRDefault="00954039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6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6B7A9A23" w:rsidR="003E19F5" w:rsidRPr="00665A9D" w:rsidRDefault="00823992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2/2</w:t>
            </w:r>
            <w:r w:rsidR="00C370AB">
              <w:rPr>
                <w:rFonts w:ascii="Times New Roman" w:hAnsi="Times New Roman" w:cs="Times New Roman"/>
                <w:bCs/>
                <w:sz w:val="20"/>
                <w:szCs w:val="20"/>
              </w:rPr>
              <w:t>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4A1750D0" w:rsidR="003E19F5" w:rsidRPr="00665A9D" w:rsidRDefault="00B81F7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+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33198FB8" w:rsidR="003E19F5" w:rsidRPr="00665A9D" w:rsidRDefault="00B81F7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07EBE6BE" w:rsidR="003E19F5" w:rsidRPr="00665A9D" w:rsidRDefault="00D204C3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583C7911" w:rsidR="003E19F5" w:rsidRPr="00665A9D" w:rsidRDefault="00823992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4D756A9" w:rsidR="003E19F5" w:rsidRPr="00665A9D" w:rsidRDefault="00823992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9C3F5C3" w:rsidR="003E19F5" w:rsidRPr="00665A9D" w:rsidRDefault="002D3DC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94F1E2E" w:rsidR="003E19F5" w:rsidRPr="00665A9D" w:rsidRDefault="002D3DC7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6F95BF97" w:rsidR="003E19F5" w:rsidRPr="00665A9D" w:rsidRDefault="00823992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C8AE479" w:rsidR="003E19F5" w:rsidRPr="00665A9D" w:rsidRDefault="00823992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823992" w:rsidRPr="006361A4" w14:paraId="0A7B84CA" w14:textId="77777777" w:rsidTr="008239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7E7ECB46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7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6D1478CA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571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3597B2FD" w:rsidR="00823992" w:rsidRPr="00665A9D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+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001" w14:textId="670B452B" w:rsidR="00823992" w:rsidRPr="00665A9D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70C7A829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241CA46B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7C1D0BF8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4E719A84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7741991C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2C38E74F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3185EDE7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823992" w:rsidRPr="006361A4" w14:paraId="6A6FE97C" w14:textId="77777777" w:rsidTr="008239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5BE743D2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8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ACD0E67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571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5635E296" w:rsidR="00823992" w:rsidRPr="00665A9D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288" w14:textId="580F26A2" w:rsidR="00823992" w:rsidRPr="00665A9D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3C01F511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0CE17C90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4F95CAEA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A9BBB3D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336AD493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4A4AA891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640EDCF5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823992" w:rsidRPr="006361A4" w14:paraId="315BBB3B" w14:textId="77777777" w:rsidTr="008239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3E11011E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9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1586AFCD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571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37FBEBF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913" w14:textId="4260DDB9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251E1ADD" w:rsidR="00823992" w:rsidRPr="00665A9D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40129749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1A8C12C" w:rsidR="00823992" w:rsidRDefault="006F08BE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469D4D6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B16C985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83167C4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BD8DB7D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823992" w:rsidRPr="006361A4" w14:paraId="6EE6E41B" w14:textId="77777777" w:rsidTr="008239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20A5" w14:textId="2FAE02E4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0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15BC" w14:textId="540A9398" w:rsidR="00823992" w:rsidRPr="008163C5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571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A52F" w14:textId="4F326465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FEBF" w14:textId="7A481601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D32" w14:textId="3EF7BB6D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B204" w14:textId="003FCB40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F7D4" w14:textId="33EE312D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5894" w14:textId="1E695858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A6E" w14:textId="4A6EF0F3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C0C2" w14:textId="7C81B7E4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14D" w14:textId="0A5E1478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823992" w:rsidRPr="006361A4" w14:paraId="0A4DE0C3" w14:textId="77777777" w:rsidTr="008239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78C" w14:textId="46E7770F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1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387" w14:textId="391CB4BA" w:rsidR="00823992" w:rsidRPr="008163C5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571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853" w14:textId="231594AA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6088" w14:textId="0DEAA204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5EF" w14:textId="6FC7BADB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1F6" w14:textId="34DC0E92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6CA" w14:textId="7238DF41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6D9" w14:textId="6C083331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05F" w14:textId="11A0D185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4AFF" w14:textId="05F0C0D0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45A" w14:textId="2CED7FC6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23992" w:rsidRPr="006361A4" w14:paraId="64163175" w14:textId="77777777" w:rsidTr="008239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7ED" w14:textId="4F14FFAA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1D0D" w14:textId="54F9C2C9" w:rsidR="00823992" w:rsidRPr="008163C5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571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6286" w14:textId="7DCD1B30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09C" w14:textId="28299037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9A18" w14:textId="60B00441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A6F" w14:textId="35F7C023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DF0" w14:textId="15A10631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BC2C" w14:textId="57951B1A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F5C" w14:textId="0E3D9C39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5248" w14:textId="25ECF261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B8" w14:textId="7B23D7EA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823992" w:rsidRPr="006361A4" w14:paraId="05B5DC15" w14:textId="77777777" w:rsidTr="008239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8A2" w14:textId="4336CCCF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3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49A" w14:textId="37DE51B6" w:rsidR="00823992" w:rsidRPr="008163C5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571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B69" w14:textId="30ADFEF3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9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18A" w14:textId="7973E69D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8F2B" w14:textId="1035E867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3BC3" w14:textId="32B2EF30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B31" w14:textId="0AB60E29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175" w14:textId="532252A7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C9A" w14:textId="66C9AB08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DC1" w14:textId="2CB07CC7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7B1" w14:textId="32021EEA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23992" w:rsidRPr="006361A4" w14:paraId="39443F52" w14:textId="77777777" w:rsidTr="008239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F9BC" w14:textId="55090F00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6CD4" w14:textId="66F186F6" w:rsidR="00823992" w:rsidRPr="007342BA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571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817" w14:textId="31049D9D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13E" w14:textId="71F28A51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3B8E" w14:textId="7210774E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417" w14:textId="4161AD4D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B9C8" w14:textId="3ED8C981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2F49" w14:textId="26952FC6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C023" w14:textId="44569133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D688" w14:textId="4B1309AE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F4BF" w14:textId="6CA94A7D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23992" w:rsidRPr="006361A4" w14:paraId="6CF7ED7D" w14:textId="77777777" w:rsidTr="008239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D792" w14:textId="7CEFDDC1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5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0A2" w14:textId="7C5702FB" w:rsidR="00823992" w:rsidRPr="006D65D6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571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B377" w14:textId="6C3DB029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331" w14:textId="204C8CF9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42CC" w14:textId="5C0EB6E6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E90" w14:textId="249DE7C7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6ED" w14:textId="6C82EFDA" w:rsidR="00823992" w:rsidRDefault="00B81F77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046" w14:textId="2444EA38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924" w14:textId="02DA2836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95D" w14:textId="2C73735F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97F" w14:textId="677CC5FB" w:rsidR="00823992" w:rsidRDefault="00823992" w:rsidP="00823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66D6FC65" w:rsidR="000C67F8" w:rsidRPr="00D2610B" w:rsidRDefault="000C67F8" w:rsidP="00CB5E75">
      <w:pPr>
        <w:tabs>
          <w:tab w:val="center" w:pos="503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152B" w14:textId="77777777" w:rsidR="002122A2" w:rsidRDefault="002122A2" w:rsidP="008A0E06">
      <w:pPr>
        <w:spacing w:after="0" w:line="240" w:lineRule="auto"/>
      </w:pPr>
      <w:r>
        <w:separator/>
      </w:r>
    </w:p>
  </w:endnote>
  <w:endnote w:type="continuationSeparator" w:id="0">
    <w:p w14:paraId="16D4D5E4" w14:textId="77777777" w:rsidR="002122A2" w:rsidRDefault="002122A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62B9" w14:textId="77777777" w:rsidR="002122A2" w:rsidRDefault="002122A2" w:rsidP="008A0E06">
      <w:pPr>
        <w:spacing w:after="0" w:line="240" w:lineRule="auto"/>
      </w:pPr>
      <w:r>
        <w:separator/>
      </w:r>
    </w:p>
  </w:footnote>
  <w:footnote w:type="continuationSeparator" w:id="0">
    <w:p w14:paraId="5AD8E783" w14:textId="77777777" w:rsidR="002122A2" w:rsidRDefault="002122A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07C0D"/>
    <w:rsid w:val="002122A2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F79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4F99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08BE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3992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039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3F41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1F77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603F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287C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1-18T11:25:00Z</cp:lastPrinted>
  <dcterms:created xsi:type="dcterms:W3CDTF">2023-02-28T10:46:00Z</dcterms:created>
  <dcterms:modified xsi:type="dcterms:W3CDTF">2023-02-28T11:38:00Z</dcterms:modified>
</cp:coreProperties>
</file>